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F703C7">
        <w:rPr>
          <w:sz w:val="28"/>
        </w:rPr>
        <w:t>5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3A2AC2">
        <w:rPr>
          <w:sz w:val="28"/>
        </w:rPr>
        <w:t>6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A2AC2" w:rsidRDefault="003A2AC2" w:rsidP="003A2AC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проекту решения </w:t>
      </w:r>
    </w:p>
    <w:p w:rsidR="003A2AC2" w:rsidRDefault="003A2AC2" w:rsidP="003A2AC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Валдайского муниципального района </w:t>
      </w:r>
    </w:p>
    <w:p w:rsidR="003A2AC2" w:rsidRDefault="003A2AC2" w:rsidP="003A2AC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Валдайского муниципального района </w:t>
      </w:r>
    </w:p>
    <w:p w:rsidR="003A2AC2" w:rsidRDefault="003A2AC2" w:rsidP="003A2AC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плановый период 2024 - 2025 годов» </w:t>
      </w:r>
    </w:p>
    <w:p w:rsidR="003A2AC2" w:rsidRDefault="003A2AC2" w:rsidP="003A2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AC2" w:rsidRPr="00F3764A" w:rsidRDefault="003A2AC2" w:rsidP="003A2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AC2" w:rsidRDefault="003A2AC2" w:rsidP="003A2A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решения Думы Валдайского муниципального района от 27.10.2022 № 173 «Об утверждении Порядка организации и проведения публичных слушаний на территории Валдайского муниципального района»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3A2AC2" w:rsidRDefault="003A2AC2" w:rsidP="003A2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проекту решения Думы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«О бюджете Валдайского муниципального района на 2023 год и плановый период 2024 - 2025 годов» 21.12.2022 в 17 часов в малом зал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3A2AC2" w:rsidRPr="003A2AC2" w:rsidRDefault="003A2AC2" w:rsidP="003A2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публичных слушаний </w:t>
      </w:r>
      <w:r w:rsidRPr="003A2AC2">
        <w:rPr>
          <w:sz w:val="28"/>
          <w:szCs w:val="28"/>
        </w:rPr>
        <w:t>ком</w:t>
      </w:r>
      <w:r w:rsidRPr="003A2AC2">
        <w:rPr>
          <w:sz w:val="28"/>
          <w:szCs w:val="28"/>
        </w:rPr>
        <w:t>и</w:t>
      </w:r>
      <w:r w:rsidRPr="003A2AC2">
        <w:rPr>
          <w:sz w:val="28"/>
          <w:szCs w:val="28"/>
        </w:rPr>
        <w:t>тет финансов Администрации Валдайского муниципального района.</w:t>
      </w:r>
    </w:p>
    <w:p w:rsidR="003A2AC2" w:rsidRPr="003A2AC2" w:rsidRDefault="003A2AC2" w:rsidP="003A2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AC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Форма проведения </w:t>
      </w:r>
      <w:r w:rsidRPr="003A2AC2">
        <w:rPr>
          <w:sz w:val="28"/>
          <w:szCs w:val="28"/>
        </w:rPr>
        <w:t>публичных  слушаний – собрание</w:t>
      </w:r>
    </w:p>
    <w:p w:rsidR="003A2AC2" w:rsidRPr="003A2AC2" w:rsidRDefault="003A2AC2" w:rsidP="003A2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AC2">
        <w:rPr>
          <w:sz w:val="28"/>
          <w:szCs w:val="28"/>
        </w:rPr>
        <w:t>4. Предложения и заявления на участие в обсуждении указанного пр</w:t>
      </w:r>
      <w:r w:rsidRPr="003A2AC2">
        <w:rPr>
          <w:sz w:val="28"/>
          <w:szCs w:val="28"/>
        </w:rPr>
        <w:t>о</w:t>
      </w:r>
      <w:r w:rsidRPr="003A2AC2">
        <w:rPr>
          <w:sz w:val="28"/>
          <w:szCs w:val="28"/>
        </w:rPr>
        <w:t>екта принимаются до 20</w:t>
      </w:r>
      <w:r>
        <w:rPr>
          <w:sz w:val="28"/>
          <w:szCs w:val="28"/>
        </w:rPr>
        <w:t>.12.</w:t>
      </w:r>
      <w:r w:rsidRPr="003A2AC2">
        <w:rPr>
          <w:sz w:val="28"/>
          <w:szCs w:val="28"/>
        </w:rPr>
        <w:t xml:space="preserve">2022 по электронной почте: </w:t>
      </w:r>
      <w:hyperlink r:id="rId8" w:history="1">
        <w:r w:rsidRPr="003A2AC2">
          <w:rPr>
            <w:rStyle w:val="af0"/>
            <w:color w:val="auto"/>
            <w:sz w:val="28"/>
            <w:szCs w:val="28"/>
            <w:u w:val="none"/>
            <w:lang w:val="en-US"/>
          </w:rPr>
          <w:t>komfinvald</w:t>
        </w:r>
        <w:r w:rsidRPr="003A2AC2">
          <w:rPr>
            <w:rStyle w:val="af0"/>
            <w:color w:val="auto"/>
            <w:sz w:val="28"/>
            <w:szCs w:val="28"/>
            <w:u w:val="none"/>
          </w:rPr>
          <w:t>@</w:t>
        </w:r>
        <w:r w:rsidRPr="003A2AC2">
          <w:rPr>
            <w:rStyle w:val="af0"/>
            <w:color w:val="auto"/>
            <w:sz w:val="28"/>
            <w:szCs w:val="28"/>
            <w:u w:val="none"/>
            <w:lang w:val="en-US"/>
          </w:rPr>
          <w:t>yandex</w:t>
        </w:r>
        <w:r w:rsidRPr="003A2AC2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3A2AC2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  <w:r w:rsidRPr="003A2AC2">
        <w:rPr>
          <w:sz w:val="28"/>
          <w:szCs w:val="28"/>
        </w:rPr>
        <w:t xml:space="preserve"> </w:t>
      </w:r>
    </w:p>
    <w:p w:rsidR="003A2AC2" w:rsidRPr="00F3764A" w:rsidRDefault="003A2AC2" w:rsidP="003A2A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AC2">
        <w:rPr>
          <w:sz w:val="28"/>
          <w:szCs w:val="28"/>
        </w:rPr>
        <w:t>5. Опублик</w:t>
      </w:r>
      <w:r>
        <w:rPr>
          <w:sz w:val="28"/>
          <w:szCs w:val="28"/>
        </w:rPr>
        <w:t xml:space="preserve">овать </w:t>
      </w:r>
      <w:r w:rsidRPr="003A2AC2">
        <w:rPr>
          <w:sz w:val="28"/>
          <w:szCs w:val="28"/>
        </w:rPr>
        <w:t>постановление в бюллетене «Валдайский Вестник» и разместить на официальном</w:t>
      </w:r>
      <w:r>
        <w:rPr>
          <w:sz w:val="28"/>
          <w:szCs w:val="28"/>
        </w:rPr>
        <w:t xml:space="preserve">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60730D" w:rsidRPr="00555FE0" w:rsidRDefault="0060730D" w:rsidP="003A2AC2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3A2AC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9"/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3D" w:rsidRDefault="00344B3D">
      <w:r>
        <w:separator/>
      </w:r>
    </w:p>
  </w:endnote>
  <w:endnote w:type="continuationSeparator" w:id="0">
    <w:p w:rsidR="00344B3D" w:rsidRDefault="0034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3D" w:rsidRDefault="00344B3D">
      <w:r>
        <w:separator/>
      </w:r>
    </w:p>
  </w:footnote>
  <w:footnote w:type="continuationSeparator" w:id="0">
    <w:p w:rsidR="00344B3D" w:rsidRDefault="00344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CCF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39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B3D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2AC2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finval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CA12-3284-4023-875C-71BBF38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6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komfinval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5T08:28:00Z</cp:lastPrinted>
  <dcterms:created xsi:type="dcterms:W3CDTF">2022-11-15T12:15:00Z</dcterms:created>
  <dcterms:modified xsi:type="dcterms:W3CDTF">2022-11-15T12:15:00Z</dcterms:modified>
</cp:coreProperties>
</file>